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2261A" w14:textId="3C84CB42" w:rsidR="00493CAA" w:rsidRDefault="00493CAA" w:rsidP="00443B91">
      <w:pPr>
        <w:tabs>
          <w:tab w:val="left" w:pos="3990"/>
        </w:tabs>
        <w:spacing w:after="40" w:line="259" w:lineRule="auto"/>
        <w:ind w:left="0" w:right="0" w:firstLine="0"/>
      </w:pPr>
    </w:p>
    <w:p w14:paraId="253B3D39" w14:textId="036BE83D" w:rsidR="00443B91" w:rsidRPr="009B6D05" w:rsidRDefault="00443B91" w:rsidP="009B6D05">
      <w:pPr>
        <w:spacing w:after="0" w:line="259" w:lineRule="auto"/>
        <w:ind w:left="0" w:right="5" w:firstLine="0"/>
        <w:jc w:val="center"/>
        <w:rPr>
          <w:b/>
          <w:sz w:val="22"/>
        </w:rPr>
      </w:pPr>
      <w:r>
        <w:rPr>
          <w:b/>
          <w:sz w:val="22"/>
        </w:rPr>
        <w:t xml:space="preserve">FORMULARZ OFERTY </w:t>
      </w:r>
      <w:r w:rsidR="005B67BA">
        <w:rPr>
          <w:b/>
          <w:sz w:val="22"/>
        </w:rPr>
        <w:t xml:space="preserve"> PARTNERA</w:t>
      </w:r>
      <w:r w:rsidR="005B67BA">
        <w:rPr>
          <w:b/>
          <w:sz w:val="32"/>
        </w:rPr>
        <w:t xml:space="preserve"> </w:t>
      </w:r>
      <w:r>
        <w:rPr>
          <w:b/>
          <w:sz w:val="32"/>
        </w:rPr>
        <w:br/>
      </w:r>
      <w:r w:rsidR="00382F01">
        <w:rPr>
          <w:b/>
          <w:sz w:val="22"/>
        </w:rPr>
        <w:t>w</w:t>
      </w:r>
      <w:r w:rsidRPr="00443B91">
        <w:rPr>
          <w:b/>
          <w:sz w:val="22"/>
        </w:rPr>
        <w:t xml:space="preserve"> ramach konkursu nr RPWP.07.02.02-I</w:t>
      </w:r>
      <w:r w:rsidR="00BB456E">
        <w:rPr>
          <w:b/>
          <w:sz w:val="22"/>
        </w:rPr>
        <w:t>Z</w:t>
      </w:r>
      <w:bookmarkStart w:id="0" w:name="_GoBack"/>
      <w:bookmarkEnd w:id="0"/>
      <w:r w:rsidRPr="00443B91">
        <w:rPr>
          <w:b/>
          <w:sz w:val="22"/>
        </w:rPr>
        <w:t>-00-30-001/19 Wielkopolskiego Programu Operacyjnego na lata 2014-2020, Oś Priorytetowa 7 Włączenie społeczne, Działanie 7.2. Usługi Społeczne i zdrowotne, Poddziałanie 7.2.2. Usługi społeczne i zdrowotne</w:t>
      </w:r>
    </w:p>
    <w:p w14:paraId="331AA0C5" w14:textId="4CCF0FC4" w:rsidR="00493CAA" w:rsidRDefault="005B67BA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547" w:type="dxa"/>
        <w:tblInd w:w="-107" w:type="dxa"/>
        <w:tblCellMar>
          <w:top w:w="48" w:type="dxa"/>
          <w:left w:w="107" w:type="dxa"/>
          <w:right w:w="708" w:type="dxa"/>
        </w:tblCellMar>
        <w:tblLook w:val="04A0" w:firstRow="1" w:lastRow="0" w:firstColumn="1" w:lastColumn="0" w:noHBand="0" w:noVBand="1"/>
      </w:tblPr>
      <w:tblGrid>
        <w:gridCol w:w="3693"/>
        <w:gridCol w:w="5854"/>
      </w:tblGrid>
      <w:tr w:rsidR="00493CAA" w14:paraId="6AD3A226" w14:textId="77777777">
        <w:trPr>
          <w:trHeight w:val="256"/>
        </w:trPr>
        <w:tc>
          <w:tcPr>
            <w:tcW w:w="9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967A04" w14:textId="77777777" w:rsidR="00493CAA" w:rsidRDefault="005B67BA">
            <w:pPr>
              <w:spacing w:after="0" w:line="259" w:lineRule="auto"/>
              <w:ind w:left="600" w:right="0" w:firstLine="0"/>
              <w:jc w:val="center"/>
            </w:pPr>
            <w:r>
              <w:rPr>
                <w:b/>
                <w:sz w:val="22"/>
              </w:rPr>
              <w:t>I. INFORMACJA O PODMIOCIE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493CAA" w14:paraId="74779ED6" w14:textId="77777777">
        <w:trPr>
          <w:trHeight w:val="28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7C92" w14:textId="77777777" w:rsidR="00493CAA" w:rsidRDefault="005B67B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1. Nazwa podmiotu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6368" w14:textId="77777777" w:rsidR="00493CAA" w:rsidRDefault="005B67BA">
            <w:pPr>
              <w:spacing w:after="0" w:line="259" w:lineRule="auto"/>
              <w:ind w:left="1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14:paraId="31B7D51E" w14:textId="17AEC871" w:rsidR="00443B91" w:rsidRDefault="00443B91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493CAA" w14:paraId="7864EB5E" w14:textId="77777777">
        <w:trPr>
          <w:trHeight w:val="281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67C3" w14:textId="77777777" w:rsidR="00493CAA" w:rsidRDefault="005B67B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2. NIP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0F92" w14:textId="77777777" w:rsidR="00493CAA" w:rsidRDefault="005B67BA">
            <w:pPr>
              <w:spacing w:after="0" w:line="259" w:lineRule="auto"/>
              <w:ind w:left="1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14:paraId="4C3A6C98" w14:textId="388E43C8" w:rsidR="00443B91" w:rsidRDefault="00443B91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493CAA" w14:paraId="5A28FB7E" w14:textId="77777777">
        <w:trPr>
          <w:trHeight w:val="545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616B" w14:textId="77777777" w:rsidR="00493CAA" w:rsidRDefault="005B67BA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>3. Numer KRS lub innego wła</w:t>
            </w:r>
            <w:r>
              <w:rPr>
                <w:sz w:val="22"/>
              </w:rPr>
              <w:t>ś</w:t>
            </w:r>
            <w:r>
              <w:rPr>
                <w:b/>
                <w:sz w:val="22"/>
              </w:rPr>
              <w:t>ciwego rejestru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C66B" w14:textId="77777777" w:rsidR="00493CAA" w:rsidRDefault="005B67BA">
            <w:pPr>
              <w:spacing w:after="0" w:line="259" w:lineRule="auto"/>
              <w:ind w:left="1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14:paraId="53F431D8" w14:textId="3D212B8E" w:rsidR="00443B91" w:rsidRDefault="00443B91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493CAA" w14:paraId="093003BC" w14:textId="77777777">
        <w:trPr>
          <w:trHeight w:val="282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EA4F" w14:textId="77777777" w:rsidR="00493CAA" w:rsidRDefault="005B67B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4. Reg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32B5" w14:textId="77777777" w:rsidR="00493CAA" w:rsidRDefault="005B67BA">
            <w:pPr>
              <w:spacing w:after="0" w:line="259" w:lineRule="auto"/>
              <w:ind w:left="1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14:paraId="7BDDDB39" w14:textId="1918DCED" w:rsidR="00443B91" w:rsidRDefault="00443B91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493CAA" w14:paraId="70295A0C" w14:textId="77777777">
        <w:trPr>
          <w:trHeight w:val="254"/>
        </w:trPr>
        <w:tc>
          <w:tcPr>
            <w:tcW w:w="9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0BF7AD" w14:textId="77777777" w:rsidR="00493CAA" w:rsidRDefault="005B67B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5. Adres siedziby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493CAA" w14:paraId="47AF68B8" w14:textId="77777777">
        <w:trPr>
          <w:trHeight w:val="282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7305" w14:textId="77777777" w:rsidR="00493CAA" w:rsidRDefault="005B67B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5.1. Województw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9034" w14:textId="77777777" w:rsidR="00493CAA" w:rsidRDefault="005B67BA">
            <w:pPr>
              <w:spacing w:after="0" w:line="259" w:lineRule="auto"/>
              <w:ind w:left="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DF97FF9" w14:textId="590635F3" w:rsidR="00443B91" w:rsidRDefault="00443B91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493CAA" w14:paraId="2DBBC84C" w14:textId="77777777">
        <w:trPr>
          <w:trHeight w:val="278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3EF3" w14:textId="77777777" w:rsidR="00493CAA" w:rsidRDefault="005B67B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5.2. Miejscowość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6F3E" w14:textId="77777777" w:rsidR="00493CAA" w:rsidRDefault="005B67BA">
            <w:pPr>
              <w:spacing w:after="0" w:line="259" w:lineRule="auto"/>
              <w:ind w:left="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AE8BD87" w14:textId="53B90E6E" w:rsidR="00443B91" w:rsidRDefault="00443B91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493CAA" w14:paraId="4AE60D33" w14:textId="77777777">
        <w:trPr>
          <w:trHeight w:val="281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E6CD" w14:textId="77777777" w:rsidR="00493CAA" w:rsidRDefault="005B67B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5.3. Ulic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90CD" w14:textId="77777777" w:rsidR="00493CAA" w:rsidRDefault="005B67BA">
            <w:pPr>
              <w:spacing w:after="0" w:line="259" w:lineRule="auto"/>
              <w:ind w:left="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F45FC1F" w14:textId="1D97A333" w:rsidR="00443B91" w:rsidRDefault="00443B91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493CAA" w14:paraId="401E88DC" w14:textId="77777777">
        <w:trPr>
          <w:trHeight w:val="281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327E" w14:textId="77777777" w:rsidR="00493CAA" w:rsidRDefault="005B67B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5.4. Numer dom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7F0A" w14:textId="77777777" w:rsidR="00493CAA" w:rsidRDefault="005B67BA">
            <w:pPr>
              <w:spacing w:after="0" w:line="259" w:lineRule="auto"/>
              <w:ind w:left="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4BF0B3A" w14:textId="432BE7EE" w:rsidR="00443B91" w:rsidRDefault="00443B91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493CAA" w14:paraId="5B629263" w14:textId="77777777">
        <w:trPr>
          <w:trHeight w:val="278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4320" w14:textId="77777777" w:rsidR="00493CAA" w:rsidRDefault="005B67B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5.5. Numer lokal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A65F" w14:textId="77777777" w:rsidR="00493CAA" w:rsidRDefault="005B67BA">
            <w:pPr>
              <w:spacing w:after="0" w:line="259" w:lineRule="auto"/>
              <w:ind w:left="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39D0F59" w14:textId="31AF537D" w:rsidR="00443B91" w:rsidRDefault="00443B91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493CAA" w14:paraId="59129E1D" w14:textId="77777777">
        <w:trPr>
          <w:trHeight w:val="281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BD9F" w14:textId="77777777" w:rsidR="00493CAA" w:rsidRDefault="005B67B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5.6. Kod pocztow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D30D" w14:textId="77777777" w:rsidR="00493CAA" w:rsidRDefault="005B67BA">
            <w:pPr>
              <w:spacing w:after="0" w:line="259" w:lineRule="auto"/>
              <w:ind w:left="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4F57EEB" w14:textId="02555AB0" w:rsidR="00443B91" w:rsidRDefault="00443B91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493CAA" w14:paraId="6408E525" w14:textId="77777777">
        <w:trPr>
          <w:trHeight w:val="282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A6D6" w14:textId="77777777" w:rsidR="00493CAA" w:rsidRDefault="005B67B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5.7. Adres poczty elektronicznej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2E34" w14:textId="77777777" w:rsidR="00493CAA" w:rsidRDefault="005B67BA">
            <w:pPr>
              <w:spacing w:after="0" w:line="259" w:lineRule="auto"/>
              <w:ind w:left="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10353397" w14:textId="45A16DA5" w:rsidR="00443B91" w:rsidRDefault="00443B91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493CAA" w14:paraId="2629B34A" w14:textId="77777777">
        <w:trPr>
          <w:trHeight w:val="254"/>
        </w:trPr>
        <w:tc>
          <w:tcPr>
            <w:tcW w:w="9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4BAC9C" w14:textId="77777777" w:rsidR="00493CAA" w:rsidRDefault="005B67B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6. Osoby uprawnione do reprezentacji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493CAA" w14:paraId="2FBBAB71" w14:textId="77777777">
        <w:trPr>
          <w:trHeight w:val="282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F6D3" w14:textId="77777777" w:rsidR="00493CAA" w:rsidRDefault="005B67B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.1. Imię i nazwisko - stanowisk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346C" w14:textId="77777777" w:rsidR="00443B91" w:rsidRDefault="005B67BA" w:rsidP="009B6D05">
            <w:pPr>
              <w:spacing w:after="0" w:line="259" w:lineRule="auto"/>
              <w:ind w:left="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D3CC76E" w14:textId="19C9220E" w:rsidR="00382F01" w:rsidRPr="009B6D05" w:rsidRDefault="00382F01" w:rsidP="009B6D05">
            <w:pPr>
              <w:spacing w:after="0" w:line="259" w:lineRule="auto"/>
              <w:ind w:left="1" w:right="0" w:firstLine="0"/>
              <w:jc w:val="left"/>
              <w:rPr>
                <w:sz w:val="24"/>
              </w:rPr>
            </w:pPr>
          </w:p>
        </w:tc>
      </w:tr>
      <w:tr w:rsidR="00493CAA" w14:paraId="53C30465" w14:textId="77777777">
        <w:trPr>
          <w:trHeight w:val="28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D7C8" w14:textId="77777777" w:rsidR="00493CAA" w:rsidRDefault="005B67B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.2. Imię i nazwisko - stanowisk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A9B5" w14:textId="77777777" w:rsidR="00443B91" w:rsidRDefault="00443B91" w:rsidP="009B6D05">
            <w:pPr>
              <w:spacing w:after="0" w:line="259" w:lineRule="auto"/>
              <w:ind w:left="1" w:right="0" w:firstLine="0"/>
              <w:jc w:val="left"/>
              <w:rPr>
                <w:sz w:val="24"/>
              </w:rPr>
            </w:pPr>
          </w:p>
          <w:p w14:paraId="7ADEE34D" w14:textId="3EE3FC0F" w:rsidR="00382F01" w:rsidRPr="009B6D05" w:rsidRDefault="00382F01" w:rsidP="009B6D05">
            <w:pPr>
              <w:spacing w:after="0" w:line="259" w:lineRule="auto"/>
              <w:ind w:left="1" w:right="0" w:firstLine="0"/>
              <w:jc w:val="left"/>
              <w:rPr>
                <w:sz w:val="24"/>
              </w:rPr>
            </w:pPr>
          </w:p>
        </w:tc>
      </w:tr>
      <w:tr w:rsidR="00493CAA" w14:paraId="593B3B3F" w14:textId="77777777">
        <w:trPr>
          <w:trHeight w:val="257"/>
        </w:trPr>
        <w:tc>
          <w:tcPr>
            <w:tcW w:w="9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8C879B" w14:textId="77777777" w:rsidR="00493CAA" w:rsidRDefault="005B67B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7. Osoba do kontaktów roboczych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493CAA" w14:paraId="6A52D729" w14:textId="77777777">
        <w:trPr>
          <w:trHeight w:val="28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B621" w14:textId="77777777" w:rsidR="00493CAA" w:rsidRDefault="005B67B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7.1. Imię i nazwisk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EC74" w14:textId="47874162" w:rsidR="00443B91" w:rsidRDefault="00443B91" w:rsidP="009B6D05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93CAA" w14:paraId="3ED7F2B1" w14:textId="77777777">
        <w:trPr>
          <w:trHeight w:val="281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2281" w14:textId="77777777" w:rsidR="00493CAA" w:rsidRDefault="005B67B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7.2. Numer telefon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63D6" w14:textId="0E47675B" w:rsidR="00443B91" w:rsidRDefault="00443B91" w:rsidP="009B6D05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93CAA" w14:paraId="3B4F6C1B" w14:textId="77777777">
        <w:trPr>
          <w:trHeight w:val="281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43FE" w14:textId="77777777" w:rsidR="00493CAA" w:rsidRDefault="005B67B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7.3. Adres poczty elektronicznej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635B" w14:textId="6D7952EF" w:rsidR="00443B91" w:rsidRPr="009B6D05" w:rsidRDefault="00443B91" w:rsidP="009B6D05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</w:tc>
      </w:tr>
      <w:tr w:rsidR="00493CAA" w14:paraId="08D79A15" w14:textId="77777777">
        <w:trPr>
          <w:trHeight w:val="278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1DAC" w14:textId="77777777" w:rsidR="00493CAA" w:rsidRDefault="005B67B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7.4. Numer faks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55D5" w14:textId="4FD3F9FB" w:rsidR="00443B91" w:rsidRDefault="00443B91" w:rsidP="009B6D05">
            <w:pPr>
              <w:spacing w:after="0" w:line="259" w:lineRule="auto"/>
              <w:ind w:left="1" w:right="0" w:firstLine="0"/>
              <w:jc w:val="left"/>
            </w:pPr>
          </w:p>
        </w:tc>
      </w:tr>
    </w:tbl>
    <w:p w14:paraId="523ED8F7" w14:textId="77777777" w:rsidR="00493CAA" w:rsidRDefault="005B67BA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061C79D9" w14:textId="3C9F3B3C" w:rsidR="00493CAA" w:rsidRDefault="00493CAA">
      <w:pPr>
        <w:spacing w:after="0" w:line="259" w:lineRule="auto"/>
        <w:ind w:left="0" w:right="0" w:firstLine="0"/>
        <w:jc w:val="left"/>
      </w:pPr>
    </w:p>
    <w:p w14:paraId="6D565566" w14:textId="40FE486A" w:rsidR="00493CAA" w:rsidRDefault="005B67BA">
      <w:pPr>
        <w:numPr>
          <w:ilvl w:val="0"/>
          <w:numId w:val="8"/>
        </w:numPr>
        <w:spacing w:after="0" w:line="259" w:lineRule="auto"/>
        <w:ind w:right="0" w:hanging="360"/>
      </w:pPr>
      <w:r>
        <w:lastRenderedPageBreak/>
        <w:t xml:space="preserve">Zgodność działania potencjalnego partnera z celami partnerstwa </w:t>
      </w:r>
    </w:p>
    <w:p w14:paraId="24171222" w14:textId="27D1B9F5" w:rsidR="00493CAA" w:rsidRDefault="006744F5">
      <w:pPr>
        <w:spacing w:after="114" w:line="259" w:lineRule="auto"/>
        <w:ind w:left="-113" w:right="-3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0951508" wp14:editId="7EA55599">
                <wp:extent cx="6037580" cy="2136140"/>
                <wp:effectExtent l="0" t="0" r="5080" b="35560"/>
                <wp:docPr id="22" name="Group 1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7580" cy="2136140"/>
                          <a:chOff x="0" y="0"/>
                          <a:chExt cx="60377" cy="21361"/>
                        </a:xfrm>
                      </wpg:grpSpPr>
                      <wps:wsp>
                        <wps:cNvPr id="23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716" y="0"/>
                            <a:ext cx="400" cy="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D877E" w14:textId="77777777" w:rsidR="00493CAA" w:rsidRDefault="005B67B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716" y="1889"/>
                            <a:ext cx="400" cy="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CA506" w14:textId="77777777" w:rsidR="00493CAA" w:rsidRDefault="005B67B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Shape 15176"/>
                        <wps:cNvSpPr>
                          <a:spLocks/>
                        </wps:cNvSpPr>
                        <wps:spPr bwMode="auto">
                          <a:xfrm>
                            <a:off x="0" y="1122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5177"/>
                        <wps:cNvSpPr>
                          <a:spLocks/>
                        </wps:cNvSpPr>
                        <wps:spPr bwMode="auto">
                          <a:xfrm>
                            <a:off x="60" y="1122"/>
                            <a:ext cx="60257" cy="91"/>
                          </a:xfrm>
                          <a:custGeom>
                            <a:avLst/>
                            <a:gdLst>
                              <a:gd name="T0" fmla="*/ 0 w 6025642"/>
                              <a:gd name="T1" fmla="*/ 0 h 9144"/>
                              <a:gd name="T2" fmla="*/ 6025642 w 6025642"/>
                              <a:gd name="T3" fmla="*/ 0 h 9144"/>
                              <a:gd name="T4" fmla="*/ 6025642 w 6025642"/>
                              <a:gd name="T5" fmla="*/ 9144 h 9144"/>
                              <a:gd name="T6" fmla="*/ 0 w 6025642"/>
                              <a:gd name="T7" fmla="*/ 9144 h 9144"/>
                              <a:gd name="T8" fmla="*/ 0 w 6025642"/>
                              <a:gd name="T9" fmla="*/ 0 h 9144"/>
                              <a:gd name="T10" fmla="*/ 0 w 6025642"/>
                              <a:gd name="T11" fmla="*/ 0 h 9144"/>
                              <a:gd name="T12" fmla="*/ 6025642 w 602564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25642" h="9144">
                                <a:moveTo>
                                  <a:pt x="0" y="0"/>
                                </a:moveTo>
                                <a:lnTo>
                                  <a:pt x="6025642" y="0"/>
                                </a:lnTo>
                                <a:lnTo>
                                  <a:pt x="60256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5178"/>
                        <wps:cNvSpPr>
                          <a:spLocks/>
                        </wps:cNvSpPr>
                        <wps:spPr bwMode="auto">
                          <a:xfrm>
                            <a:off x="60316" y="1122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5179"/>
                        <wps:cNvSpPr>
                          <a:spLocks/>
                        </wps:cNvSpPr>
                        <wps:spPr bwMode="auto">
                          <a:xfrm>
                            <a:off x="0" y="1183"/>
                            <a:ext cx="91" cy="1647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647444"/>
                              <a:gd name="T2" fmla="*/ 9144 w 9144"/>
                              <a:gd name="T3" fmla="*/ 0 h 1647444"/>
                              <a:gd name="T4" fmla="*/ 9144 w 9144"/>
                              <a:gd name="T5" fmla="*/ 1647444 h 1647444"/>
                              <a:gd name="T6" fmla="*/ 0 w 9144"/>
                              <a:gd name="T7" fmla="*/ 1647444 h 1647444"/>
                              <a:gd name="T8" fmla="*/ 0 w 9144"/>
                              <a:gd name="T9" fmla="*/ 0 h 1647444"/>
                              <a:gd name="T10" fmla="*/ 0 w 9144"/>
                              <a:gd name="T11" fmla="*/ 0 h 1647444"/>
                              <a:gd name="T12" fmla="*/ 9144 w 9144"/>
                              <a:gd name="T13" fmla="*/ 1647444 h 1647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6474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47444"/>
                                </a:lnTo>
                                <a:lnTo>
                                  <a:pt x="0" y="16474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5180"/>
                        <wps:cNvSpPr>
                          <a:spLocks/>
                        </wps:cNvSpPr>
                        <wps:spPr bwMode="auto">
                          <a:xfrm>
                            <a:off x="0" y="17657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5181"/>
                        <wps:cNvSpPr>
                          <a:spLocks/>
                        </wps:cNvSpPr>
                        <wps:spPr bwMode="auto">
                          <a:xfrm>
                            <a:off x="60" y="17657"/>
                            <a:ext cx="60257" cy="92"/>
                          </a:xfrm>
                          <a:custGeom>
                            <a:avLst/>
                            <a:gdLst>
                              <a:gd name="T0" fmla="*/ 0 w 6025642"/>
                              <a:gd name="T1" fmla="*/ 0 h 9144"/>
                              <a:gd name="T2" fmla="*/ 6025642 w 6025642"/>
                              <a:gd name="T3" fmla="*/ 0 h 9144"/>
                              <a:gd name="T4" fmla="*/ 6025642 w 6025642"/>
                              <a:gd name="T5" fmla="*/ 9144 h 9144"/>
                              <a:gd name="T6" fmla="*/ 0 w 6025642"/>
                              <a:gd name="T7" fmla="*/ 9144 h 9144"/>
                              <a:gd name="T8" fmla="*/ 0 w 6025642"/>
                              <a:gd name="T9" fmla="*/ 0 h 9144"/>
                              <a:gd name="T10" fmla="*/ 0 w 6025642"/>
                              <a:gd name="T11" fmla="*/ 0 h 9144"/>
                              <a:gd name="T12" fmla="*/ 6025642 w 602564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25642" h="9144">
                                <a:moveTo>
                                  <a:pt x="0" y="0"/>
                                </a:moveTo>
                                <a:lnTo>
                                  <a:pt x="6025642" y="0"/>
                                </a:lnTo>
                                <a:lnTo>
                                  <a:pt x="60256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5182"/>
                        <wps:cNvSpPr>
                          <a:spLocks/>
                        </wps:cNvSpPr>
                        <wps:spPr bwMode="auto">
                          <a:xfrm>
                            <a:off x="60316" y="1183"/>
                            <a:ext cx="92" cy="1647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647444"/>
                              <a:gd name="T2" fmla="*/ 9144 w 9144"/>
                              <a:gd name="T3" fmla="*/ 0 h 1647444"/>
                              <a:gd name="T4" fmla="*/ 9144 w 9144"/>
                              <a:gd name="T5" fmla="*/ 1647444 h 1647444"/>
                              <a:gd name="T6" fmla="*/ 0 w 9144"/>
                              <a:gd name="T7" fmla="*/ 1647444 h 1647444"/>
                              <a:gd name="T8" fmla="*/ 0 w 9144"/>
                              <a:gd name="T9" fmla="*/ 0 h 1647444"/>
                              <a:gd name="T10" fmla="*/ 0 w 9144"/>
                              <a:gd name="T11" fmla="*/ 0 h 1647444"/>
                              <a:gd name="T12" fmla="*/ 9144 w 9144"/>
                              <a:gd name="T13" fmla="*/ 1647444 h 1647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6474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47444"/>
                                </a:lnTo>
                                <a:lnTo>
                                  <a:pt x="0" y="16474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15183"/>
                        <wps:cNvSpPr>
                          <a:spLocks/>
                        </wps:cNvSpPr>
                        <wps:spPr bwMode="auto">
                          <a:xfrm>
                            <a:off x="60316" y="17657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15184"/>
                        <wps:cNvSpPr>
                          <a:spLocks/>
                        </wps:cNvSpPr>
                        <wps:spPr bwMode="auto">
                          <a:xfrm>
                            <a:off x="533" y="17718"/>
                            <a:ext cx="59784" cy="1829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0 h 182880"/>
                              <a:gd name="T2" fmla="*/ 5978398 w 5978398"/>
                              <a:gd name="T3" fmla="*/ 0 h 182880"/>
                              <a:gd name="T4" fmla="*/ 5978398 w 5978398"/>
                              <a:gd name="T5" fmla="*/ 182880 h 182880"/>
                              <a:gd name="T6" fmla="*/ 0 w 5978398"/>
                              <a:gd name="T7" fmla="*/ 182880 h 182880"/>
                              <a:gd name="T8" fmla="*/ 0 w 5978398"/>
                              <a:gd name="T9" fmla="*/ 0 h 182880"/>
                              <a:gd name="T10" fmla="*/ 0 w 5978398"/>
                              <a:gd name="T11" fmla="*/ 0 h 182880"/>
                              <a:gd name="T12" fmla="*/ 5978398 w 5978398"/>
                              <a:gd name="T13" fmla="*/ 182880 h 182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182880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716" y="18425"/>
                            <a:ext cx="400" cy="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1D74E" w14:textId="77777777" w:rsidR="00493CAA" w:rsidRDefault="005B67B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716" y="20257"/>
                            <a:ext cx="400" cy="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D8623" w14:textId="77777777" w:rsidR="00493CAA" w:rsidRDefault="005B67B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51508" id="Group 11994" o:spid="_x0000_s1026" style="width:475.4pt;height:168.2pt;mso-position-horizontal-relative:char;mso-position-vertical-relative:line" coordsize="60377,2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">
                <v:rect id="Rectangle 867" o:spid="_x0000_s1027" style="position:absolute;left:716;width:400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3F0D877E" w14:textId="77777777" w:rsidR="00493CAA" w:rsidRDefault="005B67B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8" o:spid="_x0000_s1028" style="position:absolute;left:716;top:1889;width:400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2DCA506" w14:textId="77777777" w:rsidR="00493CAA" w:rsidRDefault="005B67B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176" o:spid="_x0000_s1029" style="position:absolute;top:112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5177" o:spid="_x0000_s1030" style="position:absolute;left:60;top:1122;width:60257;height:91;visibility:visible;mso-wrap-style:square;v-text-anchor:top" coordsize="60256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" path="m,l6025642,r,9144l,9144,,e" fillcolor="black" stroked="f" strokeweight="0">
                  <v:stroke miterlimit="83231f" joinstyle="miter"/>
                  <v:path arrowok="t" o:connecttype="custom" o:connectlocs="0,0;60257,0;60257,91;0,91;0,0" o:connectangles="0,0,0,0,0" textboxrect="0,0,6025642,9144"/>
                </v:shape>
                <v:shape id="Shape 15178" o:spid="_x0000_s1031" style="position:absolute;left:60316;top:112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5179" o:spid="_x0000_s1032" style="position:absolute;top:1183;width:91;height:16474;visibility:visible;mso-wrap-style:square;v-text-anchor:top" coordsize="9144,1647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" path="m,l9144,r,1647444l,1647444,,e" fillcolor="black" stroked="f" strokeweight="0">
                  <v:stroke miterlimit="83231f" joinstyle="miter"/>
                  <v:path arrowok="t" o:connecttype="custom" o:connectlocs="0,0;91,0;91,16474;0,16474;0,0" o:connectangles="0,0,0,0,0" textboxrect="0,0,9144,1647444"/>
                </v:shape>
                <v:shape id="Shape 15180" o:spid="_x0000_s1033" style="position:absolute;top:1765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5181" o:spid="_x0000_s1034" style="position:absolute;left:60;top:17657;width:60257;height:92;visibility:visible;mso-wrap-style:square;v-text-anchor:top" coordsize="60256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" path="m,l6025642,r,9144l,9144,,e" fillcolor="black" stroked="f" strokeweight="0">
                  <v:stroke miterlimit="83231f" joinstyle="miter"/>
                  <v:path arrowok="t" o:connecttype="custom" o:connectlocs="0,0;60257,0;60257,92;0,92;0,0" o:connectangles="0,0,0,0,0" textboxrect="0,0,6025642,9144"/>
                </v:shape>
                <v:shape id="Shape 15182" o:spid="_x0000_s1035" style="position:absolute;left:60316;top:1183;width:92;height:16474;visibility:visible;mso-wrap-style:square;v-text-anchor:top" coordsize="9144,1647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" path="m,l9144,r,1647444l,1647444,,e" fillcolor="black" stroked="f" strokeweight="0">
                  <v:stroke miterlimit="83231f" joinstyle="miter"/>
                  <v:path arrowok="t" o:connecttype="custom" o:connectlocs="0,0;92,0;92,16474;0,16474;0,0" o:connectangles="0,0,0,0,0" textboxrect="0,0,9144,1647444"/>
                </v:shape>
                <v:shape id="Shape 15183" o:spid="_x0000_s1036" style="position:absolute;left:60316;top:1765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15184" o:spid="_x0000_s1037" style="position:absolute;left:533;top:17718;width:59784;height:1829;visibility:visible;mso-wrap-style:square;v-text-anchor:top" coordsize="5978398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" path="m,l5978398,r,182880l,182880,,e" stroked="f" strokeweight="0">
                  <v:stroke miterlimit="83231f" joinstyle="miter"/>
                  <v:path arrowok="t" o:connecttype="custom" o:connectlocs="0,0;59784,0;59784,1829;0,1829;0,0" o:connectangles="0,0,0,0,0" textboxrect="0,0,5978398,182880"/>
                </v:shape>
                <v:rect id="Rectangle 890" o:spid="_x0000_s1038" style="position:absolute;left:716;top:18425;width:400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D01D74E" w14:textId="77777777" w:rsidR="00493CAA" w:rsidRDefault="005B67B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92" o:spid="_x0000_s1039" style="position:absolute;left:716;top:20257;width:400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F6D8623" w14:textId="77777777" w:rsidR="00493CAA" w:rsidRDefault="005B67B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854277D" w14:textId="34BB1B87" w:rsidR="00493CAA" w:rsidRDefault="009B6D05" w:rsidP="009B6D05">
      <w:pPr>
        <w:pStyle w:val="Akapitzlist"/>
        <w:numPr>
          <w:ilvl w:val="0"/>
          <w:numId w:val="8"/>
        </w:numPr>
      </w:pPr>
      <w:r w:rsidRPr="009B6D05">
        <w:t>Doświadczenie w świadczeniu usług społecznych</w:t>
      </w:r>
    </w:p>
    <w:tbl>
      <w:tblPr>
        <w:tblStyle w:val="TableGrid"/>
        <w:tblW w:w="9499" w:type="dxa"/>
        <w:tblInd w:w="-108" w:type="dxa"/>
        <w:tblCellMar>
          <w:left w:w="10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9499"/>
      </w:tblGrid>
      <w:tr w:rsidR="00493CAA" w14:paraId="5FF5C22A" w14:textId="77777777">
        <w:trPr>
          <w:trHeight w:val="2602"/>
        </w:trPr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BC7F8" w14:textId="77777777" w:rsidR="00493CAA" w:rsidRDefault="005B67BA">
            <w:pPr>
              <w:spacing w:after="56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3AB33B9A" w14:textId="77777777" w:rsidR="00493CAA" w:rsidRDefault="005B67BA">
            <w:pPr>
              <w:spacing w:after="56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090259DE" w14:textId="77777777" w:rsidR="00493CAA" w:rsidRDefault="005B67BA">
            <w:pPr>
              <w:spacing w:after="56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3A3E41BC" w14:textId="77777777" w:rsidR="00493CAA" w:rsidRDefault="005B67BA">
            <w:pPr>
              <w:spacing w:after="56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016CA9F5" w14:textId="77777777" w:rsidR="00493CAA" w:rsidRDefault="005B67BA">
            <w:pPr>
              <w:spacing w:after="56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40C0DB9E" w14:textId="77777777" w:rsidR="00493CAA" w:rsidRDefault="005B67BA">
            <w:pPr>
              <w:spacing w:after="56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41B61E68" w14:textId="77777777" w:rsidR="00493CAA" w:rsidRDefault="005B67BA">
            <w:pPr>
              <w:spacing w:after="56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02B95134" w14:textId="77777777" w:rsidR="00493CAA" w:rsidRDefault="005B67BA">
            <w:pPr>
              <w:spacing w:after="56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1A6CEE11" w14:textId="77777777" w:rsidR="00493CAA" w:rsidRDefault="005B67B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7226BABE" w14:textId="77777777" w:rsidR="00493CAA" w:rsidRDefault="005B67BA">
      <w:pPr>
        <w:spacing w:after="56" w:line="259" w:lineRule="auto"/>
        <w:ind w:left="0" w:right="0" w:firstLine="0"/>
        <w:jc w:val="left"/>
      </w:pPr>
      <w:r>
        <w:t xml:space="preserve"> </w:t>
      </w:r>
    </w:p>
    <w:p w14:paraId="52D70408" w14:textId="77777777" w:rsidR="00493CAA" w:rsidRDefault="005B67BA">
      <w:pPr>
        <w:spacing w:after="103" w:line="259" w:lineRule="auto"/>
        <w:ind w:left="0" w:right="0" w:firstLine="0"/>
        <w:jc w:val="left"/>
      </w:pPr>
      <w:r>
        <w:t xml:space="preserve"> </w:t>
      </w:r>
    </w:p>
    <w:p w14:paraId="7D65EF51" w14:textId="3999686E" w:rsidR="00864811" w:rsidRDefault="009B6D05" w:rsidP="009B6D05">
      <w:pPr>
        <w:pStyle w:val="Akapitzlist"/>
        <w:numPr>
          <w:ilvl w:val="0"/>
          <w:numId w:val="8"/>
        </w:numPr>
      </w:pPr>
      <w:bookmarkStart w:id="1" w:name="_Hlk20218731"/>
      <w:r w:rsidRPr="009B6D05">
        <w:t xml:space="preserve">Opis koncepcji udziału w projekcie </w:t>
      </w:r>
      <w:bookmarkEnd w:id="1"/>
    </w:p>
    <w:tbl>
      <w:tblPr>
        <w:tblStyle w:val="TableGrid"/>
        <w:tblW w:w="9499" w:type="dxa"/>
        <w:tblInd w:w="-108" w:type="dxa"/>
        <w:tblCellMar>
          <w:left w:w="10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9499"/>
      </w:tblGrid>
      <w:tr w:rsidR="00864811" w14:paraId="6B236C11" w14:textId="77777777" w:rsidTr="00AC326B">
        <w:trPr>
          <w:trHeight w:val="2602"/>
        </w:trPr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B01CB" w14:textId="77777777" w:rsidR="00864811" w:rsidRDefault="00864811" w:rsidP="00AC326B">
            <w:pPr>
              <w:spacing w:after="56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37A09CE4" w14:textId="77777777" w:rsidR="00864811" w:rsidRDefault="00864811" w:rsidP="00AC326B">
            <w:pPr>
              <w:spacing w:after="56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27AFAFFF" w14:textId="77777777" w:rsidR="00864811" w:rsidRDefault="00864811" w:rsidP="00AC326B">
            <w:pPr>
              <w:spacing w:after="56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19FF82F6" w14:textId="77777777" w:rsidR="00864811" w:rsidRDefault="00864811" w:rsidP="00AC326B">
            <w:pPr>
              <w:spacing w:after="56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7A4FC91E" w14:textId="77777777" w:rsidR="00864811" w:rsidRDefault="00864811" w:rsidP="00AC326B">
            <w:pPr>
              <w:spacing w:after="56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61E3751D" w14:textId="77777777" w:rsidR="00864811" w:rsidRDefault="00864811" w:rsidP="00AC326B">
            <w:pPr>
              <w:spacing w:after="56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6E10C50E" w14:textId="77777777" w:rsidR="00864811" w:rsidRDefault="00864811" w:rsidP="00AC326B">
            <w:pPr>
              <w:spacing w:after="56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14649D07" w14:textId="77777777" w:rsidR="00864811" w:rsidRDefault="00864811" w:rsidP="00AC326B">
            <w:pPr>
              <w:spacing w:after="56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72E8E198" w14:textId="77777777" w:rsidR="00864811" w:rsidRDefault="00864811" w:rsidP="00AC326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3695410A" w14:textId="420035B5" w:rsidR="00493CAA" w:rsidRDefault="00864811" w:rsidP="00382F01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  <w:r w:rsidR="005B67BA">
        <w:rPr>
          <w:sz w:val="24"/>
        </w:rPr>
        <w:t xml:space="preserve">  </w:t>
      </w:r>
    </w:p>
    <w:p w14:paraId="16ECF427" w14:textId="77777777" w:rsidR="00493CAA" w:rsidRDefault="005B67BA">
      <w:pPr>
        <w:spacing w:after="0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2BB89FA9" w14:textId="19D341CF" w:rsidR="00493CAA" w:rsidRDefault="00864811" w:rsidP="00864811">
      <w:pPr>
        <w:pStyle w:val="Akapitzlist"/>
        <w:numPr>
          <w:ilvl w:val="0"/>
          <w:numId w:val="8"/>
        </w:numPr>
        <w:spacing w:after="27" w:line="259" w:lineRule="auto"/>
        <w:ind w:right="0"/>
      </w:pPr>
      <w:r>
        <w:t>Wykaz osób, którymi dysponuje kandydat na partnera</w:t>
      </w:r>
      <w:r w:rsidR="005B67BA">
        <w:t xml:space="preserve">  </w:t>
      </w:r>
    </w:p>
    <w:p w14:paraId="64D1DE06" w14:textId="77777777" w:rsidR="00493CAA" w:rsidRDefault="005B67BA">
      <w:pPr>
        <w:spacing w:after="0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tbl>
      <w:tblPr>
        <w:tblStyle w:val="TableGrid"/>
        <w:tblW w:w="10201" w:type="dxa"/>
        <w:tblInd w:w="-567" w:type="dxa"/>
        <w:tblCellMar>
          <w:top w:w="45" w:type="dxa"/>
          <w:left w:w="67" w:type="dxa"/>
          <w:right w:w="23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1560"/>
        <w:gridCol w:w="1702"/>
        <w:gridCol w:w="4245"/>
      </w:tblGrid>
      <w:tr w:rsidR="00864811" w14:paraId="65DCBA4F" w14:textId="77777777" w:rsidTr="00864811">
        <w:trPr>
          <w:trHeight w:val="5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7EE5" w14:textId="77777777" w:rsidR="00864811" w:rsidRDefault="00864811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Lp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F48E" w14:textId="18FE73E4" w:rsidR="00864811" w:rsidRDefault="00864811">
            <w:pPr>
              <w:spacing w:after="0" w:line="259" w:lineRule="auto"/>
              <w:ind w:left="38" w:right="0" w:firstLine="0"/>
              <w:jc w:val="left"/>
            </w:pPr>
            <w:r>
              <w:rPr>
                <w:b/>
                <w:sz w:val="20"/>
              </w:rPr>
              <w:t xml:space="preserve">Imię i nazwisko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AB81" w14:textId="6D7F7FD6" w:rsidR="00864811" w:rsidRDefault="00864811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0"/>
              </w:rPr>
              <w:t xml:space="preserve">Kwalifikacje zawodow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2504" w14:textId="04EFE123" w:rsidR="00864811" w:rsidRDefault="00864811">
            <w:pPr>
              <w:spacing w:after="0" w:line="259" w:lineRule="auto"/>
              <w:ind w:left="41" w:right="0" w:firstLine="0"/>
              <w:jc w:val="left"/>
            </w:pPr>
            <w:r>
              <w:rPr>
                <w:b/>
                <w:sz w:val="20"/>
              </w:rPr>
              <w:t xml:space="preserve">Doświadczenie zawodowe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EF93" w14:textId="1C6193DF" w:rsidR="00864811" w:rsidRDefault="0086481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Zakres zadań w realizowanym projekcie  </w:t>
            </w:r>
          </w:p>
        </w:tc>
      </w:tr>
      <w:tr w:rsidR="00864811" w14:paraId="1D9FCF44" w14:textId="77777777" w:rsidTr="00864811">
        <w:trPr>
          <w:trHeight w:val="2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55B8" w14:textId="77777777" w:rsidR="00864811" w:rsidRDefault="0086481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58B2" w14:textId="77777777" w:rsidR="00864811" w:rsidRDefault="00864811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913C" w14:textId="77777777" w:rsidR="00864811" w:rsidRDefault="00864811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8C35" w14:textId="77777777" w:rsidR="00864811" w:rsidRDefault="00864811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CECF" w14:textId="77777777" w:rsidR="00864811" w:rsidRDefault="0086481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64811" w14:paraId="4A6B4877" w14:textId="77777777" w:rsidTr="00864811">
        <w:trPr>
          <w:trHeight w:val="2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251E" w14:textId="77777777" w:rsidR="00864811" w:rsidRDefault="0086481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lastRenderedPageBreak/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B955" w14:textId="77777777" w:rsidR="00864811" w:rsidRDefault="00864811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A5A7" w14:textId="77777777" w:rsidR="00864811" w:rsidRDefault="00864811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E537" w14:textId="77777777" w:rsidR="00864811" w:rsidRDefault="00864811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CF30" w14:textId="77777777" w:rsidR="00864811" w:rsidRDefault="0086481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64811" w14:paraId="5E0E79A9" w14:textId="77777777" w:rsidTr="00864811">
        <w:trPr>
          <w:trHeight w:val="2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E9E1" w14:textId="77777777" w:rsidR="00864811" w:rsidRDefault="0086481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1EC0" w14:textId="77777777" w:rsidR="00864811" w:rsidRDefault="00864811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868F" w14:textId="77777777" w:rsidR="00864811" w:rsidRDefault="00864811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21D9" w14:textId="77777777" w:rsidR="00864811" w:rsidRDefault="00864811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C20E" w14:textId="77777777" w:rsidR="00864811" w:rsidRDefault="0086481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64811" w14:paraId="5297FC16" w14:textId="77777777" w:rsidTr="00864811">
        <w:trPr>
          <w:trHeight w:val="2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3BC8" w14:textId="77777777" w:rsidR="00864811" w:rsidRDefault="0086481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5D5E" w14:textId="77777777" w:rsidR="00864811" w:rsidRDefault="00864811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C6C7" w14:textId="77777777" w:rsidR="00864811" w:rsidRDefault="00864811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7BDC" w14:textId="77777777" w:rsidR="00864811" w:rsidRDefault="00864811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8FE4" w14:textId="77777777" w:rsidR="00864811" w:rsidRDefault="0086481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64811" w14:paraId="0E3E6E1A" w14:textId="77777777" w:rsidTr="00864811">
        <w:trPr>
          <w:trHeight w:val="2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C52A" w14:textId="77777777" w:rsidR="00864811" w:rsidRDefault="0086481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A8AF" w14:textId="77777777" w:rsidR="00864811" w:rsidRDefault="00864811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25E8" w14:textId="77777777" w:rsidR="00864811" w:rsidRDefault="00864811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F127" w14:textId="77777777" w:rsidR="00864811" w:rsidRDefault="00864811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DAF2" w14:textId="77777777" w:rsidR="00864811" w:rsidRDefault="0086481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64811" w14:paraId="48F5D918" w14:textId="77777777" w:rsidTr="00864811">
        <w:trPr>
          <w:trHeight w:val="2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9C69" w14:textId="77777777" w:rsidR="00864811" w:rsidRDefault="0086481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2E21" w14:textId="77777777" w:rsidR="00864811" w:rsidRDefault="00864811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747D" w14:textId="77777777" w:rsidR="00864811" w:rsidRDefault="00864811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CAB5" w14:textId="77777777" w:rsidR="00864811" w:rsidRDefault="00864811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A0A6" w14:textId="77777777" w:rsidR="00864811" w:rsidRDefault="0086481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64811" w14:paraId="19110885" w14:textId="77777777" w:rsidTr="00864811">
        <w:trPr>
          <w:trHeight w:val="2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50ED" w14:textId="77777777" w:rsidR="00864811" w:rsidRDefault="0086481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5A75" w14:textId="77777777" w:rsidR="00864811" w:rsidRDefault="00864811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037C" w14:textId="77777777" w:rsidR="00864811" w:rsidRDefault="00864811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82BE" w14:textId="77777777" w:rsidR="00864811" w:rsidRDefault="00864811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E3B3" w14:textId="77777777" w:rsidR="00864811" w:rsidRDefault="0086481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64811" w14:paraId="069CE778" w14:textId="77777777" w:rsidTr="00864811">
        <w:trPr>
          <w:trHeight w:val="2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9C86" w14:textId="77777777" w:rsidR="00864811" w:rsidRDefault="0086481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A217" w14:textId="77777777" w:rsidR="00864811" w:rsidRDefault="00864811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04EC" w14:textId="77777777" w:rsidR="00864811" w:rsidRDefault="00864811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D742" w14:textId="77777777" w:rsidR="00864811" w:rsidRDefault="00864811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B04B" w14:textId="77777777" w:rsidR="00864811" w:rsidRDefault="0086481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64811" w14:paraId="2F2A7EAA" w14:textId="77777777" w:rsidTr="00864811">
        <w:trPr>
          <w:trHeight w:val="2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9F3D" w14:textId="77777777" w:rsidR="00864811" w:rsidRDefault="0086481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CD49" w14:textId="77777777" w:rsidR="00864811" w:rsidRDefault="00864811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5977" w14:textId="77777777" w:rsidR="00864811" w:rsidRDefault="00864811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EBF1" w14:textId="77777777" w:rsidR="00864811" w:rsidRDefault="00864811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D837" w14:textId="77777777" w:rsidR="00864811" w:rsidRDefault="0086481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64811" w14:paraId="1D56EC07" w14:textId="77777777" w:rsidTr="00864811">
        <w:trPr>
          <w:trHeight w:val="2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FA94" w14:textId="77777777" w:rsidR="00864811" w:rsidRDefault="00864811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9CC" w14:textId="77777777" w:rsidR="00864811" w:rsidRDefault="00864811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5C44" w14:textId="77777777" w:rsidR="00864811" w:rsidRDefault="00864811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8FA4" w14:textId="77777777" w:rsidR="00864811" w:rsidRDefault="00864811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9020" w14:textId="77777777" w:rsidR="00864811" w:rsidRDefault="0086481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64811" w14:paraId="709AECDB" w14:textId="77777777" w:rsidTr="00864811">
        <w:trPr>
          <w:trHeight w:val="2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7833" w14:textId="77777777" w:rsidR="00864811" w:rsidRDefault="00864811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0416" w14:textId="77777777" w:rsidR="00864811" w:rsidRDefault="00864811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8561" w14:textId="77777777" w:rsidR="00864811" w:rsidRDefault="00864811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955B" w14:textId="77777777" w:rsidR="00864811" w:rsidRDefault="00864811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1D67" w14:textId="77777777" w:rsidR="00864811" w:rsidRDefault="0086481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64811" w14:paraId="5A568823" w14:textId="77777777" w:rsidTr="00864811">
        <w:trPr>
          <w:trHeight w:val="2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1E4" w14:textId="77777777" w:rsidR="00864811" w:rsidRDefault="00864811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F3B3" w14:textId="77777777" w:rsidR="00864811" w:rsidRDefault="00864811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D286" w14:textId="77777777" w:rsidR="00864811" w:rsidRDefault="00864811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4DE0" w14:textId="77777777" w:rsidR="00864811" w:rsidRDefault="00864811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0123" w14:textId="77777777" w:rsidR="00864811" w:rsidRDefault="0086481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14:paraId="44B17A2F" w14:textId="77777777" w:rsidR="00493CAA" w:rsidRDefault="005B67BA">
      <w:pPr>
        <w:spacing w:after="0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67A94440" w14:textId="77777777" w:rsidR="00493CAA" w:rsidRDefault="005B67BA">
      <w:pPr>
        <w:spacing w:after="0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63AC29A8" w14:textId="77777777" w:rsidR="00493CAA" w:rsidRDefault="005B67BA">
      <w:pPr>
        <w:spacing w:after="59" w:line="259" w:lineRule="auto"/>
        <w:ind w:left="0" w:right="0" w:firstLine="0"/>
        <w:jc w:val="left"/>
      </w:pPr>
      <w:r>
        <w:rPr>
          <w:b/>
          <w:sz w:val="24"/>
          <w:u w:val="single" w:color="000000"/>
        </w:rPr>
        <w:t>Wykaz załączników:</w:t>
      </w:r>
      <w:r>
        <w:rPr>
          <w:b/>
          <w:sz w:val="24"/>
        </w:rPr>
        <w:t xml:space="preserve"> </w:t>
      </w:r>
    </w:p>
    <w:p w14:paraId="518CA77D" w14:textId="4B73A12F" w:rsidR="00864811" w:rsidRPr="00382F01" w:rsidRDefault="00864811" w:rsidP="00864811">
      <w:pPr>
        <w:pStyle w:val="Akapitzlist"/>
        <w:numPr>
          <w:ilvl w:val="0"/>
          <w:numId w:val="11"/>
        </w:numPr>
        <w:spacing w:after="0" w:line="259" w:lineRule="auto"/>
        <w:ind w:right="0"/>
        <w:jc w:val="left"/>
        <w:rPr>
          <w:sz w:val="20"/>
          <w:szCs w:val="20"/>
        </w:rPr>
      </w:pPr>
      <w:r w:rsidRPr="00382F01">
        <w:rPr>
          <w:sz w:val="20"/>
          <w:szCs w:val="20"/>
        </w:rPr>
        <w:t>Deklarację gotowości przygotowania wszelkiej niezbędnej dokumentacji wymaganej do podpisania umowy o dofinansowanie projektu.</w:t>
      </w:r>
    </w:p>
    <w:p w14:paraId="1C024DAA" w14:textId="7738E5F8" w:rsidR="00864811" w:rsidRPr="00382F01" w:rsidRDefault="00864811" w:rsidP="00864811">
      <w:pPr>
        <w:pStyle w:val="Akapitzlist"/>
        <w:numPr>
          <w:ilvl w:val="0"/>
          <w:numId w:val="11"/>
        </w:numPr>
        <w:spacing w:after="0" w:line="259" w:lineRule="auto"/>
        <w:ind w:right="0"/>
        <w:jc w:val="left"/>
        <w:rPr>
          <w:sz w:val="20"/>
          <w:szCs w:val="20"/>
        </w:rPr>
      </w:pPr>
      <w:r w:rsidRPr="00382F01">
        <w:rPr>
          <w:sz w:val="20"/>
          <w:szCs w:val="20"/>
        </w:rPr>
        <w:t>Dokumenty potwierdzające status prawny kandydata na partnera i umocowanie osób go reprezentujących.</w:t>
      </w:r>
    </w:p>
    <w:p w14:paraId="22CED1E9" w14:textId="3D988E66" w:rsidR="00493CAA" w:rsidRDefault="00864811" w:rsidP="00864811">
      <w:pPr>
        <w:pStyle w:val="Akapitzlist"/>
        <w:numPr>
          <w:ilvl w:val="0"/>
          <w:numId w:val="11"/>
        </w:numPr>
        <w:spacing w:after="0" w:line="259" w:lineRule="auto"/>
        <w:ind w:right="0"/>
        <w:jc w:val="left"/>
        <w:rPr>
          <w:sz w:val="20"/>
          <w:szCs w:val="20"/>
        </w:rPr>
      </w:pPr>
      <w:r w:rsidRPr="00382F01">
        <w:rPr>
          <w:sz w:val="20"/>
          <w:szCs w:val="20"/>
        </w:rPr>
        <w:t>Oświadczenie, o nie podleganiu wykluczeniu z możliwości ubiegania się o dofinansowanie na podstawie odrębnych przepisów, w szczególności: art. 207 ust. 4 ustawy z dnia 27 sierpnia 2009 r. o finansach publicznych (t.j. Dz. U. 2013 r., poz. 885 z późn. zm.); art. 12 ust. 1 pkt 1 ustawy z dnia 15 czerwca 2012 r. o skutkach powierzania wykonywania pracy cudzoziemcom przebywającym wbrew przepisom na terytorium Rzeczypospolitej Polskiej (Dz. U. poz. 769 z późn. zm.); art. 9 ust. 1 pkt 2a ustawy z dnia 28 października 2002 r. o odpowiedzialności podmiotów zbiorowych za czyny zabronione pod groźbą kary (t.j. Dz. U. z 2014 r., poz. 1417).</w:t>
      </w:r>
    </w:p>
    <w:p w14:paraId="209BC290" w14:textId="1283CA2F" w:rsidR="00382F01" w:rsidRPr="00382F01" w:rsidRDefault="00382F01" w:rsidP="00382F01"/>
    <w:p w14:paraId="64F02591" w14:textId="2717E106" w:rsidR="00382F01" w:rsidRDefault="00382F01" w:rsidP="00382F01">
      <w:pPr>
        <w:rPr>
          <w:sz w:val="20"/>
          <w:szCs w:val="20"/>
        </w:rPr>
      </w:pPr>
    </w:p>
    <w:p w14:paraId="5A207334" w14:textId="29F06B6E" w:rsidR="00382F01" w:rsidRDefault="00382F01" w:rsidP="00382F01">
      <w:pPr>
        <w:rPr>
          <w:sz w:val="20"/>
          <w:szCs w:val="20"/>
        </w:rPr>
      </w:pPr>
    </w:p>
    <w:p w14:paraId="07563720" w14:textId="118D8A23" w:rsidR="00382F01" w:rsidRDefault="00382F01" w:rsidP="00382F01">
      <w:pPr>
        <w:rPr>
          <w:sz w:val="20"/>
          <w:szCs w:val="20"/>
        </w:rPr>
      </w:pPr>
    </w:p>
    <w:p w14:paraId="7DF92D70" w14:textId="77777777" w:rsidR="00382F01" w:rsidRPr="00382F01" w:rsidRDefault="00382F01" w:rsidP="00382F01">
      <w:pPr>
        <w:rPr>
          <w:sz w:val="22"/>
        </w:rPr>
      </w:pPr>
    </w:p>
    <w:p w14:paraId="5997110B" w14:textId="6A4D8B5E" w:rsidR="00382F01" w:rsidRPr="00382F01" w:rsidRDefault="00382F01" w:rsidP="00382F01">
      <w:pPr>
        <w:rPr>
          <w:sz w:val="22"/>
        </w:rPr>
      </w:pPr>
      <w:r w:rsidRPr="00382F01">
        <w:rPr>
          <w:sz w:val="22"/>
        </w:rPr>
        <w:t xml:space="preserve">………………………………                            </w:t>
      </w:r>
      <w:r w:rsidRPr="00382F01">
        <w:rPr>
          <w:sz w:val="22"/>
        </w:rPr>
        <w:tab/>
      </w:r>
      <w:r w:rsidRPr="00382F01">
        <w:rPr>
          <w:sz w:val="22"/>
        </w:rPr>
        <w:tab/>
      </w:r>
      <w:r w:rsidRPr="00382F01">
        <w:rPr>
          <w:sz w:val="22"/>
        </w:rPr>
        <w:tab/>
        <w:t xml:space="preserve">   …………………………………..                                                              </w:t>
      </w:r>
    </w:p>
    <w:p w14:paraId="4506EB41" w14:textId="39CC0951" w:rsidR="00382F01" w:rsidRPr="00382F01" w:rsidRDefault="00382F01" w:rsidP="00382F01">
      <w:pPr>
        <w:rPr>
          <w:sz w:val="22"/>
        </w:rPr>
      </w:pPr>
      <w:r w:rsidRPr="00382F01">
        <w:rPr>
          <w:sz w:val="22"/>
        </w:rPr>
        <w:t xml:space="preserve">          Pieczęć oferenta                                                              </w:t>
      </w:r>
      <w:r w:rsidRPr="00382F01">
        <w:rPr>
          <w:sz w:val="22"/>
        </w:rPr>
        <w:tab/>
      </w:r>
      <w:r w:rsidRPr="00382F01">
        <w:rPr>
          <w:sz w:val="22"/>
        </w:rPr>
        <w:tab/>
        <w:t xml:space="preserve">   data i podpis oferenta</w:t>
      </w:r>
    </w:p>
    <w:sectPr w:rsidR="00382F01" w:rsidRPr="00382F01" w:rsidSect="009B6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0" w:bottom="1247" w:left="1247" w:header="142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B7FA6" w14:textId="77777777" w:rsidR="000F7013" w:rsidRDefault="000F7013">
      <w:pPr>
        <w:spacing w:after="0" w:line="240" w:lineRule="auto"/>
      </w:pPr>
      <w:r>
        <w:separator/>
      </w:r>
    </w:p>
  </w:endnote>
  <w:endnote w:type="continuationSeparator" w:id="0">
    <w:p w14:paraId="087BA2F5" w14:textId="77777777" w:rsidR="000F7013" w:rsidRDefault="000F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429BA" w14:textId="41B74EF7" w:rsidR="00493CAA" w:rsidRDefault="006744F5">
    <w:pPr>
      <w:spacing w:after="411" w:line="259" w:lineRule="auto"/>
      <w:ind w:left="20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A1972E" wp14:editId="24AAA637">
              <wp:simplePos x="0" y="0"/>
              <wp:positionH relativeFrom="page">
                <wp:posOffset>742315</wp:posOffset>
              </wp:positionH>
              <wp:positionV relativeFrom="page">
                <wp:posOffset>9975850</wp:posOffset>
              </wp:positionV>
              <wp:extent cx="6189980" cy="6350"/>
              <wp:effectExtent l="0" t="3175" r="1905" b="0"/>
              <wp:wrapSquare wrapText="bothSides"/>
              <wp:docPr id="15" name="Group 145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9980" cy="6350"/>
                        <a:chOff x="0" y="0"/>
                        <a:chExt cx="61901" cy="60"/>
                      </a:xfrm>
                    </wpg:grpSpPr>
                    <wps:wsp>
                      <wps:cNvPr id="16" name="Shape 151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27697" cy="91"/>
                        </a:xfrm>
                        <a:custGeom>
                          <a:avLst/>
                          <a:gdLst>
                            <a:gd name="T0" fmla="*/ 0 w 2769743"/>
                            <a:gd name="T1" fmla="*/ 0 h 9144"/>
                            <a:gd name="T2" fmla="*/ 2769743 w 2769743"/>
                            <a:gd name="T3" fmla="*/ 0 h 9144"/>
                            <a:gd name="T4" fmla="*/ 2769743 w 2769743"/>
                            <a:gd name="T5" fmla="*/ 9144 h 9144"/>
                            <a:gd name="T6" fmla="*/ 0 w 2769743"/>
                            <a:gd name="T7" fmla="*/ 9144 h 9144"/>
                            <a:gd name="T8" fmla="*/ 0 w 2769743"/>
                            <a:gd name="T9" fmla="*/ 0 h 9144"/>
                            <a:gd name="T10" fmla="*/ 0 w 2769743"/>
                            <a:gd name="T11" fmla="*/ 0 h 9144"/>
                            <a:gd name="T12" fmla="*/ 2769743 w 2769743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9743" h="9144">
                              <a:moveTo>
                                <a:pt x="0" y="0"/>
                              </a:moveTo>
                              <a:lnTo>
                                <a:pt x="2769743" y="0"/>
                              </a:lnTo>
                              <a:lnTo>
                                <a:pt x="27697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15196"/>
                      <wps:cNvSpPr>
                        <a:spLocks/>
                      </wps:cNvSpPr>
                      <wps:spPr bwMode="auto">
                        <a:xfrm>
                          <a:off x="27696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15197"/>
                      <wps:cNvSpPr>
                        <a:spLocks/>
                      </wps:cNvSpPr>
                      <wps:spPr bwMode="auto">
                        <a:xfrm>
                          <a:off x="27757" y="0"/>
                          <a:ext cx="17940" cy="91"/>
                        </a:xfrm>
                        <a:custGeom>
                          <a:avLst/>
                          <a:gdLst>
                            <a:gd name="T0" fmla="*/ 0 w 1794002"/>
                            <a:gd name="T1" fmla="*/ 0 h 9144"/>
                            <a:gd name="T2" fmla="*/ 1794002 w 1794002"/>
                            <a:gd name="T3" fmla="*/ 0 h 9144"/>
                            <a:gd name="T4" fmla="*/ 1794002 w 1794002"/>
                            <a:gd name="T5" fmla="*/ 9144 h 9144"/>
                            <a:gd name="T6" fmla="*/ 0 w 1794002"/>
                            <a:gd name="T7" fmla="*/ 9144 h 9144"/>
                            <a:gd name="T8" fmla="*/ 0 w 1794002"/>
                            <a:gd name="T9" fmla="*/ 0 h 9144"/>
                            <a:gd name="T10" fmla="*/ 0 w 1794002"/>
                            <a:gd name="T11" fmla="*/ 0 h 9144"/>
                            <a:gd name="T12" fmla="*/ 1794002 w 179400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794002" h="9144">
                              <a:moveTo>
                                <a:pt x="0" y="0"/>
                              </a:moveTo>
                              <a:lnTo>
                                <a:pt x="1794002" y="0"/>
                              </a:lnTo>
                              <a:lnTo>
                                <a:pt x="17940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15198"/>
                      <wps:cNvSpPr>
                        <a:spLocks/>
                      </wps:cNvSpPr>
                      <wps:spPr bwMode="auto">
                        <a:xfrm>
                          <a:off x="45699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15199"/>
                      <wps:cNvSpPr>
                        <a:spLocks/>
                      </wps:cNvSpPr>
                      <wps:spPr bwMode="auto">
                        <a:xfrm>
                          <a:off x="45760" y="0"/>
                          <a:ext cx="16141" cy="91"/>
                        </a:xfrm>
                        <a:custGeom>
                          <a:avLst/>
                          <a:gdLst>
                            <a:gd name="T0" fmla="*/ 0 w 1614170"/>
                            <a:gd name="T1" fmla="*/ 0 h 9144"/>
                            <a:gd name="T2" fmla="*/ 1614170 w 1614170"/>
                            <a:gd name="T3" fmla="*/ 0 h 9144"/>
                            <a:gd name="T4" fmla="*/ 1614170 w 1614170"/>
                            <a:gd name="T5" fmla="*/ 9144 h 9144"/>
                            <a:gd name="T6" fmla="*/ 0 w 1614170"/>
                            <a:gd name="T7" fmla="*/ 9144 h 9144"/>
                            <a:gd name="T8" fmla="*/ 0 w 1614170"/>
                            <a:gd name="T9" fmla="*/ 0 h 9144"/>
                            <a:gd name="T10" fmla="*/ 0 w 1614170"/>
                            <a:gd name="T11" fmla="*/ 0 h 9144"/>
                            <a:gd name="T12" fmla="*/ 1614170 w 161417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614170" h="9144">
                              <a:moveTo>
                                <a:pt x="0" y="0"/>
                              </a:moveTo>
                              <a:lnTo>
                                <a:pt x="1614170" y="0"/>
                              </a:lnTo>
                              <a:lnTo>
                                <a:pt x="16141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8B571" id="Group 14579" o:spid="_x0000_s1026" style="position:absolute;margin-left:58.45pt;margin-top:785.5pt;width:487.4pt;height:.5pt;z-index:251661312;mso-position-horizontal-relative:page;mso-position-vertical-relative:page" coordsize="619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">
              <v:shape id="Shape 15195" o:spid="_x0000_s1027" style="position:absolute;width:27697;height:91;visibility:visible;mso-wrap-style:square;v-text-anchor:top" coordsize="27697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" path="m,l2769743,r,9144l,9144,,e" fillcolor="black" stroked="f" strokeweight="0">
                <v:stroke miterlimit="83231f" joinstyle="miter"/>
                <v:path arrowok="t" o:connecttype="custom" o:connectlocs="0,0;27697,0;27697,91;0,91;0,0" o:connectangles="0,0,0,0,0" textboxrect="0,0,2769743,9144"/>
              </v:shape>
              <v:shape id="Shape 15196" o:spid="_x0000_s1028" style="position:absolute;left:276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v:shape id="Shape 15197" o:spid="_x0000_s1029" style="position:absolute;left:27757;width:17940;height:91;visibility:visible;mso-wrap-style:square;v-text-anchor:top" coordsize="17940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" path="m,l1794002,r,9144l,9144,,e" fillcolor="black" stroked="f" strokeweight="0">
                <v:stroke miterlimit="83231f" joinstyle="miter"/>
                <v:path arrowok="t" o:connecttype="custom" o:connectlocs="0,0;17940,0;17940,91;0,91;0,0" o:connectangles="0,0,0,0,0" textboxrect="0,0,1794002,9144"/>
              </v:shape>
              <v:shape id="Shape 15198" o:spid="_x0000_s1030" style="position:absolute;left:4569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15199" o:spid="_x0000_s1031" style="position:absolute;left:45760;width:16141;height:91;visibility:visible;mso-wrap-style:square;v-text-anchor:top" coordsize="16141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" path="m,l1614170,r,9144l,9144,,e" fillcolor="black" stroked="f" strokeweight="0">
                <v:stroke miterlimit="83231f" joinstyle="miter"/>
                <v:path arrowok="t" o:connecttype="custom" o:connectlocs="0,0;16141,0;16141,91;0,91;0,0" o:connectangles="0,0,0,0,0" textboxrect="0,0,1614170,9144"/>
              </v:shape>
              <w10:wrap type="square" anchorx="page" anchory="page"/>
            </v:group>
          </w:pict>
        </mc:Fallback>
      </mc:AlternateContent>
    </w:r>
    <w:r w:rsidR="005B67BA">
      <w:rPr>
        <w:rFonts w:ascii="Calibri" w:eastAsia="Calibri" w:hAnsi="Calibri" w:cs="Calibri"/>
        <w:sz w:val="10"/>
      </w:rPr>
      <w:t xml:space="preserve"> </w:t>
    </w:r>
  </w:p>
  <w:p w14:paraId="63C195A4" w14:textId="77777777" w:rsidR="00493CAA" w:rsidRDefault="005B67BA">
    <w:pPr>
      <w:spacing w:after="322" w:line="259" w:lineRule="auto"/>
      <w:ind w:left="0" w:right="-199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Cambria" w:eastAsia="Cambria" w:hAnsi="Cambria" w:cs="Cambria"/>
        <w:sz w:val="12"/>
      </w:rPr>
      <w:t xml:space="preserve"> </w:t>
    </w:r>
    <w:r>
      <w:rPr>
        <w:rFonts w:ascii="Cambria" w:eastAsia="Cambria" w:hAnsi="Cambria" w:cs="Cambria"/>
        <w:sz w:val="12"/>
      </w:rPr>
      <w:tab/>
    </w:r>
    <w:r>
      <w:rPr>
        <w:rFonts w:ascii="Cambria" w:eastAsia="Cambria" w:hAnsi="Cambria" w:cs="Cambria"/>
        <w:b/>
        <w:sz w:val="18"/>
        <w:vertAlign w:val="subscript"/>
      </w:rPr>
      <w:t xml:space="preserve"> </w:t>
    </w:r>
  </w:p>
  <w:p w14:paraId="1496A2F3" w14:textId="77777777" w:rsidR="00493CAA" w:rsidRDefault="005B67BA">
    <w:pPr>
      <w:spacing w:after="0" w:line="259" w:lineRule="auto"/>
      <w:ind w:left="0" w:right="-58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7353" w14:textId="77777777" w:rsidR="00493CAA" w:rsidRDefault="005B67BA">
    <w:pPr>
      <w:spacing w:after="322" w:line="259" w:lineRule="auto"/>
      <w:ind w:left="0" w:right="-199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Cambria" w:eastAsia="Cambria" w:hAnsi="Cambria" w:cs="Cambria"/>
        <w:sz w:val="12"/>
      </w:rPr>
      <w:t xml:space="preserve"> </w:t>
    </w:r>
    <w:r>
      <w:rPr>
        <w:rFonts w:ascii="Cambria" w:eastAsia="Cambria" w:hAnsi="Cambria" w:cs="Cambria"/>
        <w:sz w:val="12"/>
      </w:rPr>
      <w:tab/>
    </w:r>
    <w:r>
      <w:rPr>
        <w:rFonts w:ascii="Cambria" w:eastAsia="Cambria" w:hAnsi="Cambria" w:cs="Cambria"/>
        <w:b/>
        <w:sz w:val="18"/>
        <w:vertAlign w:val="subscript"/>
      </w:rPr>
      <w:t xml:space="preserve"> </w:t>
    </w:r>
  </w:p>
  <w:p w14:paraId="25950408" w14:textId="77777777" w:rsidR="00493CAA" w:rsidRDefault="005B67BA">
    <w:pPr>
      <w:spacing w:after="0" w:line="259" w:lineRule="auto"/>
      <w:ind w:left="0" w:right="-58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00157" w14:textId="7A1DCACA" w:rsidR="00493CAA" w:rsidRDefault="006744F5">
    <w:pPr>
      <w:spacing w:after="411" w:line="259" w:lineRule="auto"/>
      <w:ind w:left="20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1532DB7" wp14:editId="0644026D">
              <wp:simplePos x="0" y="0"/>
              <wp:positionH relativeFrom="page">
                <wp:posOffset>742315</wp:posOffset>
              </wp:positionH>
              <wp:positionV relativeFrom="page">
                <wp:posOffset>9975850</wp:posOffset>
              </wp:positionV>
              <wp:extent cx="6189980" cy="6350"/>
              <wp:effectExtent l="0" t="3175" r="1905" b="0"/>
              <wp:wrapSquare wrapText="bothSides"/>
              <wp:docPr id="3" name="Group 14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9980" cy="6350"/>
                        <a:chOff x="0" y="0"/>
                        <a:chExt cx="61901" cy="60"/>
                      </a:xfrm>
                    </wpg:grpSpPr>
                    <wps:wsp>
                      <wps:cNvPr id="4" name="Shape 15185"/>
                      <wps:cNvSpPr>
                        <a:spLocks/>
                      </wps:cNvSpPr>
                      <wps:spPr bwMode="auto">
                        <a:xfrm>
                          <a:off x="0" y="0"/>
                          <a:ext cx="27697" cy="91"/>
                        </a:xfrm>
                        <a:custGeom>
                          <a:avLst/>
                          <a:gdLst>
                            <a:gd name="T0" fmla="*/ 0 w 2769743"/>
                            <a:gd name="T1" fmla="*/ 0 h 9144"/>
                            <a:gd name="T2" fmla="*/ 2769743 w 2769743"/>
                            <a:gd name="T3" fmla="*/ 0 h 9144"/>
                            <a:gd name="T4" fmla="*/ 2769743 w 2769743"/>
                            <a:gd name="T5" fmla="*/ 9144 h 9144"/>
                            <a:gd name="T6" fmla="*/ 0 w 2769743"/>
                            <a:gd name="T7" fmla="*/ 9144 h 9144"/>
                            <a:gd name="T8" fmla="*/ 0 w 2769743"/>
                            <a:gd name="T9" fmla="*/ 0 h 9144"/>
                            <a:gd name="T10" fmla="*/ 0 w 2769743"/>
                            <a:gd name="T11" fmla="*/ 0 h 9144"/>
                            <a:gd name="T12" fmla="*/ 2769743 w 2769743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9743" h="9144">
                              <a:moveTo>
                                <a:pt x="0" y="0"/>
                              </a:moveTo>
                              <a:lnTo>
                                <a:pt x="2769743" y="0"/>
                              </a:lnTo>
                              <a:lnTo>
                                <a:pt x="27697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15186"/>
                      <wps:cNvSpPr>
                        <a:spLocks/>
                      </wps:cNvSpPr>
                      <wps:spPr bwMode="auto">
                        <a:xfrm>
                          <a:off x="27696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5187"/>
                      <wps:cNvSpPr>
                        <a:spLocks/>
                      </wps:cNvSpPr>
                      <wps:spPr bwMode="auto">
                        <a:xfrm>
                          <a:off x="27757" y="0"/>
                          <a:ext cx="17940" cy="91"/>
                        </a:xfrm>
                        <a:custGeom>
                          <a:avLst/>
                          <a:gdLst>
                            <a:gd name="T0" fmla="*/ 0 w 1794002"/>
                            <a:gd name="T1" fmla="*/ 0 h 9144"/>
                            <a:gd name="T2" fmla="*/ 1794002 w 1794002"/>
                            <a:gd name="T3" fmla="*/ 0 h 9144"/>
                            <a:gd name="T4" fmla="*/ 1794002 w 1794002"/>
                            <a:gd name="T5" fmla="*/ 9144 h 9144"/>
                            <a:gd name="T6" fmla="*/ 0 w 1794002"/>
                            <a:gd name="T7" fmla="*/ 9144 h 9144"/>
                            <a:gd name="T8" fmla="*/ 0 w 1794002"/>
                            <a:gd name="T9" fmla="*/ 0 h 9144"/>
                            <a:gd name="T10" fmla="*/ 0 w 1794002"/>
                            <a:gd name="T11" fmla="*/ 0 h 9144"/>
                            <a:gd name="T12" fmla="*/ 1794002 w 179400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794002" h="9144">
                              <a:moveTo>
                                <a:pt x="0" y="0"/>
                              </a:moveTo>
                              <a:lnTo>
                                <a:pt x="1794002" y="0"/>
                              </a:lnTo>
                              <a:lnTo>
                                <a:pt x="17940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5188"/>
                      <wps:cNvSpPr>
                        <a:spLocks/>
                      </wps:cNvSpPr>
                      <wps:spPr bwMode="auto">
                        <a:xfrm>
                          <a:off x="45699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5189"/>
                      <wps:cNvSpPr>
                        <a:spLocks/>
                      </wps:cNvSpPr>
                      <wps:spPr bwMode="auto">
                        <a:xfrm>
                          <a:off x="45760" y="0"/>
                          <a:ext cx="16141" cy="91"/>
                        </a:xfrm>
                        <a:custGeom>
                          <a:avLst/>
                          <a:gdLst>
                            <a:gd name="T0" fmla="*/ 0 w 1614170"/>
                            <a:gd name="T1" fmla="*/ 0 h 9144"/>
                            <a:gd name="T2" fmla="*/ 1614170 w 1614170"/>
                            <a:gd name="T3" fmla="*/ 0 h 9144"/>
                            <a:gd name="T4" fmla="*/ 1614170 w 1614170"/>
                            <a:gd name="T5" fmla="*/ 9144 h 9144"/>
                            <a:gd name="T6" fmla="*/ 0 w 1614170"/>
                            <a:gd name="T7" fmla="*/ 9144 h 9144"/>
                            <a:gd name="T8" fmla="*/ 0 w 1614170"/>
                            <a:gd name="T9" fmla="*/ 0 h 9144"/>
                            <a:gd name="T10" fmla="*/ 0 w 1614170"/>
                            <a:gd name="T11" fmla="*/ 0 h 9144"/>
                            <a:gd name="T12" fmla="*/ 1614170 w 161417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614170" h="9144">
                              <a:moveTo>
                                <a:pt x="0" y="0"/>
                              </a:moveTo>
                              <a:lnTo>
                                <a:pt x="1614170" y="0"/>
                              </a:lnTo>
                              <a:lnTo>
                                <a:pt x="16141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A785A1" id="Group 14515" o:spid="_x0000_s1026" style="position:absolute;margin-left:58.45pt;margin-top:785.5pt;width:487.4pt;height:.5pt;z-index:251663360;mso-position-horizontal-relative:page;mso-position-vertical-relative:page" coordsize="619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">
              <v:shape id="Shape 15185" o:spid="_x0000_s1027" style="position:absolute;width:27697;height:91;visibility:visible;mso-wrap-style:square;v-text-anchor:top" coordsize="27697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" path="m,l2769743,r,9144l,9144,,e" fillcolor="black" stroked="f" strokeweight="0">
                <v:stroke miterlimit="83231f" joinstyle="miter"/>
                <v:path arrowok="t" o:connecttype="custom" o:connectlocs="0,0;27697,0;27697,91;0,91;0,0" o:connectangles="0,0,0,0,0" textboxrect="0,0,2769743,9144"/>
              </v:shape>
              <v:shape id="Shape 15186" o:spid="_x0000_s1028" style="position:absolute;left:276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v:shape id="Shape 15187" o:spid="_x0000_s1029" style="position:absolute;left:27757;width:17940;height:91;visibility:visible;mso-wrap-style:square;v-text-anchor:top" coordsize="17940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" path="m,l1794002,r,9144l,9144,,e" fillcolor="black" stroked="f" strokeweight="0">
                <v:stroke miterlimit="83231f" joinstyle="miter"/>
                <v:path arrowok="t" o:connecttype="custom" o:connectlocs="0,0;17940,0;17940,91;0,91;0,0" o:connectangles="0,0,0,0,0" textboxrect="0,0,1794002,9144"/>
              </v:shape>
              <v:shape id="Shape 15188" o:spid="_x0000_s1030" style="position:absolute;left:4569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15189" o:spid="_x0000_s1031" style="position:absolute;left:45760;width:16141;height:91;visibility:visible;mso-wrap-style:square;v-text-anchor:top" coordsize="16141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" path="m,l1614170,r,9144l,9144,,e" fillcolor="black" stroked="f" strokeweight="0">
                <v:stroke miterlimit="83231f" joinstyle="miter"/>
                <v:path arrowok="t" o:connecttype="custom" o:connectlocs="0,0;16141,0;16141,91;0,91;0,0" o:connectangles="0,0,0,0,0" textboxrect="0,0,1614170,9144"/>
              </v:shape>
              <w10:wrap type="square" anchorx="page" anchory="page"/>
            </v:group>
          </w:pict>
        </mc:Fallback>
      </mc:AlternateContent>
    </w:r>
    <w:r w:rsidR="005B67BA">
      <w:rPr>
        <w:rFonts w:ascii="Calibri" w:eastAsia="Calibri" w:hAnsi="Calibri" w:cs="Calibri"/>
        <w:sz w:val="10"/>
      </w:rPr>
      <w:t xml:space="preserve"> </w:t>
    </w:r>
  </w:p>
  <w:p w14:paraId="04203655" w14:textId="77777777" w:rsidR="00493CAA" w:rsidRDefault="005B67BA">
    <w:pPr>
      <w:spacing w:after="322" w:line="259" w:lineRule="auto"/>
      <w:ind w:left="0" w:right="-199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Cambria" w:eastAsia="Cambria" w:hAnsi="Cambria" w:cs="Cambria"/>
        <w:sz w:val="12"/>
      </w:rPr>
      <w:t xml:space="preserve"> </w:t>
    </w:r>
    <w:r>
      <w:rPr>
        <w:rFonts w:ascii="Cambria" w:eastAsia="Cambria" w:hAnsi="Cambria" w:cs="Cambria"/>
        <w:sz w:val="12"/>
      </w:rPr>
      <w:tab/>
    </w:r>
    <w:r>
      <w:rPr>
        <w:rFonts w:ascii="Cambria" w:eastAsia="Cambria" w:hAnsi="Cambria" w:cs="Cambria"/>
        <w:b/>
        <w:sz w:val="18"/>
        <w:vertAlign w:val="subscript"/>
      </w:rPr>
      <w:t xml:space="preserve"> </w:t>
    </w:r>
  </w:p>
  <w:p w14:paraId="62D1188B" w14:textId="77777777" w:rsidR="00493CAA" w:rsidRDefault="005B67BA">
    <w:pPr>
      <w:spacing w:after="0" w:line="259" w:lineRule="auto"/>
      <w:ind w:left="0" w:right="-58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3027D" w14:textId="77777777" w:rsidR="000F7013" w:rsidRDefault="000F7013">
      <w:pPr>
        <w:spacing w:after="0" w:line="240" w:lineRule="auto"/>
      </w:pPr>
      <w:r>
        <w:separator/>
      </w:r>
    </w:p>
  </w:footnote>
  <w:footnote w:type="continuationSeparator" w:id="0">
    <w:p w14:paraId="3D41B42E" w14:textId="77777777" w:rsidR="000F7013" w:rsidRDefault="000F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7981C" w14:textId="77777777" w:rsidR="00493CAA" w:rsidRDefault="005B67BA">
    <w:pPr>
      <w:spacing w:after="940" w:line="259" w:lineRule="auto"/>
      <w:ind w:left="0" w:right="-58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D03219E" w14:textId="77777777" w:rsidR="00493CAA" w:rsidRDefault="005B67BA">
    <w:pPr>
      <w:spacing w:after="0" w:line="259" w:lineRule="auto"/>
      <w:ind w:left="0" w:right="-91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10536F3" wp14:editId="701A0E2C">
          <wp:simplePos x="0" y="0"/>
          <wp:positionH relativeFrom="page">
            <wp:posOffset>829310</wp:posOffset>
          </wp:positionH>
          <wp:positionV relativeFrom="page">
            <wp:posOffset>265430</wp:posOffset>
          </wp:positionV>
          <wp:extent cx="5936235" cy="749935"/>
          <wp:effectExtent l="0" t="0" r="0" b="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623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1A97" w14:textId="02137CA3" w:rsidR="00493CAA" w:rsidRDefault="00493CAA" w:rsidP="00443B91">
    <w:pPr>
      <w:tabs>
        <w:tab w:val="left" w:pos="1275"/>
      </w:tabs>
      <w:spacing w:after="940" w:line="259" w:lineRule="auto"/>
      <w:ind w:left="0" w:right="-58" w:firstLine="0"/>
    </w:pPr>
  </w:p>
  <w:p w14:paraId="51A892CE" w14:textId="3D8DC035" w:rsidR="009B6D05" w:rsidRDefault="009B6D05" w:rsidP="00443B91">
    <w:pPr>
      <w:tabs>
        <w:tab w:val="left" w:pos="1275"/>
      </w:tabs>
      <w:spacing w:after="940" w:line="259" w:lineRule="auto"/>
      <w:ind w:left="0" w:right="-58" w:firstLine="0"/>
    </w:pPr>
    <w:r>
      <w:rPr>
        <w:noProof/>
      </w:rPr>
      <w:drawing>
        <wp:inline distT="0" distB="0" distL="0" distR="0" wp14:anchorId="788E20B8" wp14:editId="35168F8C">
          <wp:extent cx="5236845" cy="536575"/>
          <wp:effectExtent l="0" t="0" r="190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68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6DB39" w14:textId="77777777" w:rsidR="00493CAA" w:rsidRDefault="005B67BA">
    <w:pPr>
      <w:spacing w:after="940" w:line="259" w:lineRule="auto"/>
      <w:ind w:left="0" w:right="-58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3624CD7C" w14:textId="77777777" w:rsidR="00493CAA" w:rsidRDefault="005B67BA">
    <w:pPr>
      <w:spacing w:after="0" w:line="259" w:lineRule="auto"/>
      <w:ind w:left="0" w:right="-91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932756" wp14:editId="0A58F246">
          <wp:simplePos x="0" y="0"/>
          <wp:positionH relativeFrom="page">
            <wp:posOffset>829310</wp:posOffset>
          </wp:positionH>
          <wp:positionV relativeFrom="page">
            <wp:posOffset>265430</wp:posOffset>
          </wp:positionV>
          <wp:extent cx="5936235" cy="749935"/>
          <wp:effectExtent l="0" t="0" r="0" b="0"/>
          <wp:wrapSquare wrapText="bothSides"/>
          <wp:docPr id="2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623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3F28"/>
    <w:multiLevelType w:val="hybridMultilevel"/>
    <w:tmpl w:val="4F46BEF2"/>
    <w:lvl w:ilvl="0" w:tplc="02B4F984">
      <w:start w:val="1"/>
      <w:numFmt w:val="decimal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A2AE678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B68B4CC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17AE4A2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52E12DE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AEA708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1C8EA14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D2CD94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AFE5710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2F77AE"/>
    <w:multiLevelType w:val="hybridMultilevel"/>
    <w:tmpl w:val="5E76298E"/>
    <w:lvl w:ilvl="0" w:tplc="9DE26AA6">
      <w:start w:val="1"/>
      <w:numFmt w:val="decimal"/>
      <w:lvlText w:val="%1.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AAC9D4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129FA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704B2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6A1C5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3642C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4A3DC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6C232C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2E557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FB2346"/>
    <w:multiLevelType w:val="hybridMultilevel"/>
    <w:tmpl w:val="6B60B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80A39"/>
    <w:multiLevelType w:val="hybridMultilevel"/>
    <w:tmpl w:val="C49C0EB8"/>
    <w:lvl w:ilvl="0" w:tplc="F96C3CFC">
      <w:start w:val="2"/>
      <w:numFmt w:val="lowerLetter"/>
      <w:lvlText w:val="%1)"/>
      <w:lvlJc w:val="left"/>
      <w:pPr>
        <w:ind w:left="19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6EE450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48EC2D2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C6163E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F9AEC2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DFCC81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5767D7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38EFC8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463BB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5A08E9"/>
    <w:multiLevelType w:val="hybridMultilevel"/>
    <w:tmpl w:val="E4F4F3CA"/>
    <w:lvl w:ilvl="0" w:tplc="4812641E">
      <w:start w:val="3"/>
      <w:numFmt w:val="decimal"/>
      <w:lvlText w:val="%1."/>
      <w:lvlJc w:val="left"/>
      <w:pPr>
        <w:ind w:left="187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ADC9D60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BCE233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90427B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45C363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5D4288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054F2F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C9E635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48C79B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91360F"/>
    <w:multiLevelType w:val="hybridMultilevel"/>
    <w:tmpl w:val="33A6C57C"/>
    <w:lvl w:ilvl="0" w:tplc="BBAA23D2">
      <w:start w:val="5"/>
      <w:numFmt w:val="decimal"/>
      <w:lvlText w:val="%1."/>
      <w:lvlJc w:val="left"/>
      <w:pPr>
        <w:ind w:left="187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07A3160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E2677E0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66AA63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6E4385C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F32E460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6A29024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826A778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EF4BEAE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A95D01"/>
    <w:multiLevelType w:val="hybridMultilevel"/>
    <w:tmpl w:val="4F886A78"/>
    <w:lvl w:ilvl="0" w:tplc="14BE1A16">
      <w:start w:val="1"/>
      <w:numFmt w:val="decimal"/>
      <w:lvlText w:val="%1.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1" w:tplc="27B0FD8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2" w:tplc="BC42DA10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3" w:tplc="34DAE592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4" w:tplc="9880D3B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5" w:tplc="8F72B224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6" w:tplc="8C08BB04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7" w:tplc="FA8424C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8" w:tplc="4146AE00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50A51ED3"/>
    <w:multiLevelType w:val="hybridMultilevel"/>
    <w:tmpl w:val="76007F6C"/>
    <w:lvl w:ilvl="0" w:tplc="F70E6A0A">
      <w:start w:val="1"/>
      <w:numFmt w:val="lowerLetter"/>
      <w:lvlText w:val="%1)"/>
      <w:lvlJc w:val="left"/>
      <w:pPr>
        <w:ind w:left="19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CDA22BA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85A49F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BE2EB5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8A22C90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0C0C07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2EC774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A4E151C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8B2094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643BE8"/>
    <w:multiLevelType w:val="hybridMultilevel"/>
    <w:tmpl w:val="1DB29DD0"/>
    <w:lvl w:ilvl="0" w:tplc="D31EDB80">
      <w:start w:val="1"/>
      <w:numFmt w:val="decimal"/>
      <w:lvlText w:val="%1.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DCA5A0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B6819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E2EF2EC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E94AC96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5F8AED8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2DA0D40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E7A9F50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7CC7FA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5454AC"/>
    <w:multiLevelType w:val="hybridMultilevel"/>
    <w:tmpl w:val="4A3C5B70"/>
    <w:lvl w:ilvl="0" w:tplc="4912995C">
      <w:start w:val="1"/>
      <w:numFmt w:val="decimal"/>
      <w:lvlText w:val="%1.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1" w:tplc="F6781EBE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2" w:tplc="D5B04872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3" w:tplc="CC36D2F6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4" w:tplc="D21C10B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5" w:tplc="7C6C9D3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6" w:tplc="0228FD5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7" w:tplc="F24CD26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8" w:tplc="A920A89C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744429AD"/>
    <w:multiLevelType w:val="hybridMultilevel"/>
    <w:tmpl w:val="91EA2D60"/>
    <w:lvl w:ilvl="0" w:tplc="D31EDB80">
      <w:start w:val="1"/>
      <w:numFmt w:val="decimal"/>
      <w:lvlText w:val="%1.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DCA5A0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B6819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E2EF2EC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E94AC96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5F8AED8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2DA0D40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E7A9F50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7CC7FA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AA"/>
    <w:rsid w:val="000F7013"/>
    <w:rsid w:val="001E1A25"/>
    <w:rsid w:val="00382F01"/>
    <w:rsid w:val="00443B91"/>
    <w:rsid w:val="00493CAA"/>
    <w:rsid w:val="005A2019"/>
    <w:rsid w:val="005B67BA"/>
    <w:rsid w:val="005E7DAC"/>
    <w:rsid w:val="006744F5"/>
    <w:rsid w:val="006F0357"/>
    <w:rsid w:val="00764E3C"/>
    <w:rsid w:val="00864811"/>
    <w:rsid w:val="009B6D05"/>
    <w:rsid w:val="00A332F1"/>
    <w:rsid w:val="00BB456E"/>
    <w:rsid w:val="00C32F28"/>
    <w:rsid w:val="00C86216"/>
    <w:rsid w:val="00D5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5BE985"/>
  <w15:docId w15:val="{DD3EA304-DB7C-475B-8F2C-DBEE63A8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332F1"/>
    <w:pPr>
      <w:spacing w:after="53" w:line="328" w:lineRule="auto"/>
      <w:ind w:left="10" w:right="1" w:hanging="10"/>
      <w:jc w:val="both"/>
    </w:pPr>
    <w:rPr>
      <w:rFonts w:ascii="Garamond" w:eastAsia="Garamond" w:hAnsi="Garamond" w:cs="Garamond"/>
      <w:color w:val="000000"/>
      <w:sz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332F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64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4928-C338-4266-992D-DD8731B1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subject/>
  <dc:creator>Dominika</dc:creator>
  <cp:keywords/>
  <cp:lastModifiedBy>Barbara Drożdż</cp:lastModifiedBy>
  <cp:revision>6</cp:revision>
  <dcterms:created xsi:type="dcterms:W3CDTF">2019-09-24T09:21:00Z</dcterms:created>
  <dcterms:modified xsi:type="dcterms:W3CDTF">2019-09-24T10:41:00Z</dcterms:modified>
</cp:coreProperties>
</file>